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524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201"/>
        <w:gridCol w:w="3445"/>
      </w:tblGrid>
      <w:tr w:rsidR="001435CE" w:rsidTr="00FB68EB">
        <w:trPr>
          <w:trHeight w:val="899"/>
        </w:trPr>
        <w:tc>
          <w:tcPr>
            <w:tcW w:w="3347" w:type="dxa"/>
          </w:tcPr>
          <w:p w:rsidR="001435CE" w:rsidRDefault="001435CE" w:rsidP="001435C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A28DD1F" wp14:editId="2CB7A8DB">
                  <wp:extent cx="1828800" cy="1362075"/>
                  <wp:effectExtent l="0" t="0" r="0" b="0"/>
                  <wp:docPr id="4" name="Picture 4" descr="https://lh7-rt.googleusercontent.com/slidesz/AGV_vUfkvkCmRl8DYGUazwqUPiO__dCsfvtagwGk9whYh5Pr9Iy9q6L1_LNKtEimraSuwbVHwuBqudqf9nF3SsbWDLJRwT36x3tHY1wIM7b7Qv5HfuCx4PQIY8Loou1imB-976VwHDGPK9yVzvbqLXa2N54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rt.googleusercontent.com/slidesz/AGV_vUfkvkCmRl8DYGUazwqUPiO__dCsfvtagwGk9whYh5Pr9Iy9q6L1_LNKtEimraSuwbVHwuBqudqf9nF3SsbWDLJRwT36x3tHY1wIM7b7Qv5HfuCx4PQIY8Loou1imB-976VwHDGPK9yVzvbqLXa2N54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46" cy="13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2F4">
              <w:t xml:space="preserve">      </w:t>
            </w:r>
          </w:p>
          <w:p w:rsidR="001435CE" w:rsidRDefault="001435CE" w:rsidP="001435CE"/>
          <w:p w:rsidR="001435CE" w:rsidRDefault="001435CE" w:rsidP="001435CE"/>
        </w:tc>
        <w:tc>
          <w:tcPr>
            <w:tcW w:w="3201" w:type="dxa"/>
          </w:tcPr>
          <w:p w:rsidR="001435CE" w:rsidRDefault="00F01CD2" w:rsidP="00FB68EB">
            <w:pPr>
              <w:pStyle w:val="NormalWeb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146C321" wp14:editId="52B8A4B3">
                  <wp:extent cx="1838325" cy="1276350"/>
                  <wp:effectExtent l="0" t="0" r="9525" b="0"/>
                  <wp:docPr id="2" name="Picture 2" descr="GFG MTS(DSA) Intern'24 Interview Experience (Member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FG MTS(DSA) Intern'24 Interview Experience (Member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13" cy="12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45" w:type="dxa"/>
          </w:tcPr>
          <w:p w:rsidR="001435CE" w:rsidRDefault="001435CE" w:rsidP="001435C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037CF8F" wp14:editId="4822510E">
                  <wp:extent cx="1885950" cy="854605"/>
                  <wp:effectExtent l="0" t="0" r="0" b="0"/>
                  <wp:docPr id="3" name="Picture 3" descr="https://lh7-rt.googleusercontent.com/slidesz/AGV_vUfUevTDCAN2FsDzoTcFLNMPw7p-5Mcl_mfxx98J6g4DVxpvvhmfWWM2RL7IGaGz6VZ2Xa4LIHRteXk2UhdjASh3vwR9Ax85-PlR5qr6uqK5Bq1xt3TXjrhOlgJ_o9cKzBxS_5qG7ksQmO9zFdToTEg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7-rt.googleusercontent.com/slidesz/AGV_vUfUevTDCAN2FsDzoTcFLNMPw7p-5Mcl_mfxx98J6g4DVxpvvhmfWWM2RL7IGaGz6VZ2Xa4LIHRteXk2UhdjASh3vwR9Ax85-PlR5qr6uqK5Bq1xt3TXjrhOlgJ_o9cKzBxS_5qG7ksQmO9zFdToTEg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93" cy="86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5CE" w:rsidRPr="001435CE" w:rsidRDefault="001435CE" w:rsidP="0014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B68EB" w:rsidRPr="00FB68EB" w:rsidRDefault="00FB68EB" w:rsidP="00FB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eastAsia="en-IN"/>
        </w:rPr>
      </w:pPr>
      <w:proofErr w:type="spellStart"/>
      <w:r w:rsidRPr="00FB68EB"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val="en-US" w:eastAsia="en-IN"/>
        </w:rPr>
        <w:t>GeeksforGeeks</w:t>
      </w:r>
      <w:proofErr w:type="spellEnd"/>
      <w:r w:rsidRPr="00FB68EB">
        <w:rPr>
          <w:rFonts w:ascii="Times New Roman" w:eastAsia="Times New Roman" w:hAnsi="Times New Roman" w:cs="Times New Roman"/>
          <w:b/>
          <w:bCs/>
          <w:color w:val="FF0000"/>
          <w:sz w:val="64"/>
          <w:szCs w:val="64"/>
          <w:lang w:val="en-US" w:eastAsia="en-IN"/>
        </w:rPr>
        <w:t xml:space="preserve"> Club</w:t>
      </w:r>
    </w:p>
    <w:p w:rsidR="001435CE" w:rsidRPr="001435CE" w:rsidRDefault="001435CE" w:rsidP="0014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435CE" w:rsidRDefault="001435CE" w:rsidP="00143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</w:t>
      </w:r>
      <w:r w:rsidR="00FB68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lub</w:t>
      </w:r>
      <w:r w:rsidRPr="001435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Objectives:</w:t>
      </w:r>
    </w:p>
    <w:p w:rsidR="001435CE" w:rsidRPr="001435CE" w:rsidRDefault="001435CE" w:rsidP="0014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17F9" w:rsidRPr="00FB68EB" w:rsidRDefault="00C54D71" w:rsidP="00FB68EB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FB68E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t>To develop industry-relevant technical and problem-solving skills among students.</w:t>
      </w:r>
    </w:p>
    <w:p w:rsidR="00D517F9" w:rsidRPr="00FB68EB" w:rsidRDefault="00C54D71" w:rsidP="00FB68EB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FB68E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t>To foster collaborative learning through peer-to-peer interactions and knowledge sharing.</w:t>
      </w:r>
    </w:p>
    <w:p w:rsidR="00D517F9" w:rsidRPr="00FB68EB" w:rsidRDefault="00C54D71" w:rsidP="00FB68EB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FB68E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t xml:space="preserve">To actively promote </w:t>
      </w:r>
      <w:proofErr w:type="spellStart"/>
      <w:r w:rsidRPr="00FB68E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t>GeeksforGeeks</w:t>
      </w:r>
      <w:proofErr w:type="spellEnd"/>
      <w:r w:rsidRPr="00FB68E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t xml:space="preserve"> resources, events, and coding initiatives on campus.</w:t>
      </w:r>
    </w:p>
    <w:p w:rsidR="00D517F9" w:rsidRPr="00FB68EB" w:rsidRDefault="00C54D71" w:rsidP="00FB68EB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FB68E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t>To bridge the gap between academia and industry while nurturing leadership and personal growth.</w:t>
      </w:r>
    </w:p>
    <w:tbl>
      <w:tblPr>
        <w:tblpPr w:leftFromText="180" w:rightFromText="180" w:vertAnchor="text" w:horzAnchor="margin" w:tblpXSpec="center" w:tblpY="189"/>
        <w:tblW w:w="5820" w:type="dxa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752"/>
        <w:gridCol w:w="1842"/>
      </w:tblGrid>
      <w:tr w:rsidR="00FB68EB" w:rsidRPr="001435CE" w:rsidTr="00FB68EB">
        <w:trPr>
          <w:trHeight w:val="4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1435CE" w:rsidRDefault="00FB68EB" w:rsidP="00143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</w:pPr>
            <w:r w:rsidRPr="0014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 </w:t>
            </w:r>
          </w:p>
          <w:p w:rsidR="00FB68EB" w:rsidRPr="001435CE" w:rsidRDefault="00FB68EB" w:rsidP="00143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</w:pPr>
          </w:p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1435C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  <w:t>Particulars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  <w:p w:rsidR="00FB68EB" w:rsidRPr="00FB68EB" w:rsidRDefault="00FB68EB" w:rsidP="00143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  <w:t xml:space="preserve">    </w:t>
            </w:r>
            <w:r w:rsidRPr="001435C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  <w:t>AY 2024-25</w:t>
            </w:r>
          </w:p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1435C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36"/>
                <w:lang w:eastAsia="en-IN"/>
              </w:rPr>
              <w:t>AY 2023-24</w:t>
            </w:r>
          </w:p>
        </w:tc>
      </w:tr>
      <w:tr w:rsidR="00FB68EB" w:rsidRPr="001435CE" w:rsidTr="00FB68EB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435CE">
              <w:rPr>
                <w:rFonts w:ascii="Calibri" w:eastAsia="Times New Roman" w:hAnsi="Calibri" w:cs="Calibri"/>
                <w:color w:val="000000"/>
                <w:szCs w:val="36"/>
                <w:lang w:eastAsia="en-IN"/>
              </w:rPr>
              <w:t>No. of Students Register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7E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4F0E">
              <w:rPr>
                <w:rFonts w:ascii="Calibri" w:eastAsia="Times New Roman" w:hAnsi="Calibri" w:cs="Calibri"/>
                <w:color w:val="000000"/>
                <w:sz w:val="24"/>
                <w:szCs w:val="36"/>
                <w:lang w:eastAsia="en-IN"/>
              </w:rPr>
              <w:t>1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7E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4F0E">
              <w:rPr>
                <w:rFonts w:ascii="Calibri" w:eastAsia="Times New Roman" w:hAnsi="Calibri" w:cs="Calibri"/>
                <w:color w:val="000000"/>
                <w:sz w:val="24"/>
                <w:szCs w:val="36"/>
                <w:lang w:eastAsia="en-IN"/>
              </w:rPr>
              <w:t>120</w:t>
            </w:r>
          </w:p>
        </w:tc>
      </w:tr>
      <w:tr w:rsidR="00FB68EB" w:rsidRPr="001435CE" w:rsidTr="00FB68EB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1435CE" w:rsidRDefault="00FB68EB" w:rsidP="001435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435CE">
              <w:rPr>
                <w:rFonts w:ascii="Calibri" w:eastAsia="Times New Roman" w:hAnsi="Calibri" w:cs="Calibri"/>
                <w:color w:val="000000"/>
                <w:szCs w:val="36"/>
                <w:lang w:eastAsia="en-IN"/>
              </w:rPr>
              <w:t>No. of Activities conduc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3A4F0E" w:rsidRDefault="00FB68EB" w:rsidP="001435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4F0E">
              <w:rPr>
                <w:rFonts w:ascii="Calibri" w:eastAsia="Times New Roman" w:hAnsi="Calibri" w:cs="Calibri"/>
                <w:color w:val="000000"/>
                <w:sz w:val="24"/>
                <w:szCs w:val="36"/>
                <w:lang w:eastAsia="en-IN"/>
              </w:rPr>
              <w:t>0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3A4F0E" w:rsidRDefault="00FB68EB" w:rsidP="001435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4F0E">
              <w:rPr>
                <w:rFonts w:ascii="Calibri" w:eastAsia="Times New Roman" w:hAnsi="Calibri" w:cs="Calibri"/>
                <w:color w:val="000000"/>
                <w:sz w:val="24"/>
                <w:szCs w:val="36"/>
                <w:lang w:eastAsia="en-IN"/>
              </w:rPr>
              <w:t>09</w:t>
            </w:r>
          </w:p>
        </w:tc>
      </w:tr>
      <w:tr w:rsidR="00FB68EB" w:rsidRPr="001435CE" w:rsidTr="00FB68EB">
        <w:trPr>
          <w:trHeight w:val="1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1435CE" w:rsidRDefault="00FB68EB" w:rsidP="001435CE">
            <w:pPr>
              <w:spacing w:after="0" w:line="210" w:lineRule="atLeast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435CE">
              <w:rPr>
                <w:rFonts w:ascii="Calibri" w:eastAsia="Times New Roman" w:hAnsi="Calibri" w:cs="Calibri"/>
                <w:color w:val="000000"/>
                <w:szCs w:val="36"/>
                <w:lang w:eastAsia="en-IN"/>
              </w:rPr>
              <w:t>No. of Student Benefi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4F0E">
              <w:rPr>
                <w:rFonts w:ascii="Calibri" w:eastAsia="Times New Roman" w:hAnsi="Calibri" w:cs="Calibri"/>
                <w:color w:val="000000"/>
                <w:sz w:val="24"/>
                <w:szCs w:val="36"/>
                <w:lang w:eastAsia="en-IN"/>
              </w:rPr>
              <w:t>287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B68EB" w:rsidRPr="003A4F0E" w:rsidRDefault="00FB68EB" w:rsidP="0014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4F0E">
              <w:rPr>
                <w:rFonts w:ascii="Calibri" w:eastAsia="Times New Roman" w:hAnsi="Calibri" w:cs="Calibri"/>
                <w:color w:val="000000"/>
                <w:sz w:val="24"/>
                <w:szCs w:val="36"/>
                <w:lang w:eastAsia="en-IN"/>
              </w:rPr>
              <w:t>3794</w:t>
            </w:r>
          </w:p>
        </w:tc>
      </w:tr>
    </w:tbl>
    <w:p w:rsidR="001435CE" w:rsidRDefault="001435CE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:rsidR="001435CE" w:rsidRDefault="001435CE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FB68EB" w:rsidRDefault="00FB68EB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1435CE" w:rsidRDefault="001435CE" w:rsidP="00143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</w:pPr>
    </w:p>
    <w:p w:rsidR="001435CE" w:rsidRPr="001435CE" w:rsidRDefault="001435CE" w:rsidP="00143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1435CE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  <w:t xml:space="preserve">  </w:t>
      </w:r>
      <w:r w:rsidR="00FB68E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  <w:t xml:space="preserve">Club </w:t>
      </w:r>
      <w:r w:rsidRPr="001435CE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  <w:t xml:space="preserve">Coordinator: Ms. </w:t>
      </w:r>
      <w:proofErr w:type="spellStart"/>
      <w:r w:rsidRPr="001435CE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  <w:t>Juhi</w:t>
      </w:r>
      <w:proofErr w:type="spellEnd"/>
      <w:r w:rsidRPr="001435CE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en-IN"/>
        </w:rPr>
        <w:t xml:space="preserve"> Agrawal</w:t>
      </w:r>
    </w:p>
    <w:p w:rsidR="00015EE5" w:rsidRDefault="00015EE5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Y="-2149"/>
        <w:tblW w:w="9873" w:type="dxa"/>
        <w:tblLook w:val="04A0" w:firstRow="1" w:lastRow="0" w:firstColumn="1" w:lastColumn="0" w:noHBand="0" w:noVBand="1"/>
      </w:tblPr>
      <w:tblGrid>
        <w:gridCol w:w="3477"/>
        <w:gridCol w:w="2818"/>
        <w:gridCol w:w="3578"/>
      </w:tblGrid>
      <w:tr w:rsidR="008E32AA" w:rsidTr="0045678D">
        <w:trPr>
          <w:trHeight w:val="624"/>
        </w:trPr>
        <w:tc>
          <w:tcPr>
            <w:tcW w:w="3477" w:type="dxa"/>
          </w:tcPr>
          <w:p w:rsidR="008E32AA" w:rsidRDefault="008E32AA" w:rsidP="008E32AA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189E9DFC" wp14:editId="181F7E74">
                  <wp:extent cx="1828800" cy="809625"/>
                  <wp:effectExtent l="0" t="0" r="0" b="0"/>
                  <wp:docPr id="6" name="Picture 6" descr="https://lh7-rt.googleusercontent.com/slidesz/AGV_vUfkvkCmRl8DYGUazwqUPiO__dCsfvtagwGk9whYh5Pr9Iy9q6L1_LNKtEimraSuwbVHwuBqudqf9nF3SsbWDLJRwT36x3tHY1wIM7b7Qv5HfuCx4PQIY8Loou1imB-976VwHDGPK9yVzvbqLXa2N54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rt.googleusercontent.com/slidesz/AGV_vUfkvkCmRl8DYGUazwqUPiO__dCsfvtagwGk9whYh5Pr9Iy9q6L1_LNKtEimraSuwbVHwuBqudqf9nF3SsbWDLJRwT36x3tHY1wIM7b7Qv5HfuCx4PQIY8Loou1imB-976VwHDGPK9yVzvbqLXa2N54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46" cy="8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2818" w:type="dxa"/>
          </w:tcPr>
          <w:p w:rsidR="008E32AA" w:rsidRDefault="00FB68EB" w:rsidP="008E32AA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641474" cy="1028700"/>
                  <wp:effectExtent l="0" t="0" r="0" b="0"/>
                  <wp:docPr id="1" name="Picture 1" descr="GFG MTS(DSA) Intern'24 Interview Experience (Member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FG MTS(DSA) Intern'24 Interview Experience (Member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3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8E32AA" w:rsidRDefault="008E32AA" w:rsidP="008E32AA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27ED775" wp14:editId="071C92DA">
                  <wp:extent cx="1885950" cy="742950"/>
                  <wp:effectExtent l="0" t="0" r="0" b="0"/>
                  <wp:docPr id="8" name="Picture 8" descr="https://lh7-rt.googleusercontent.com/slidesz/AGV_vUfUevTDCAN2FsDzoTcFLNMPw7p-5Mcl_mfxx98J6g4DVxpvvhmfWWM2RL7IGaGz6VZ2Xa4LIHRteXk2UhdjASh3vwR9Ax85-PlR5qr6uqK5Bq1xt3TXjrhOlgJ_o9cKzBxS_5qG7ksQmO9zFdToTEg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7-rt.googleusercontent.com/slidesz/AGV_vUfUevTDCAN2FsDzoTcFLNMPw7p-5Mcl_mfxx98J6g4DVxpvvhmfWWM2RL7IGaGz6VZ2Xa4LIHRteXk2UhdjASh3vwR9Ax85-PlR5qr6uqK5Bq1xt3TXjrhOlgJ_o9cKzBxS_5qG7ksQmO9zFdToTEg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93" cy="7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8EB" w:rsidRPr="00FB68EB" w:rsidRDefault="00D02916" w:rsidP="00FB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</w:pPr>
      <w:r w:rsidRPr="00FB68EB">
        <w:rPr>
          <w:rFonts w:ascii="Times New Roman" w:eastAsia="Times New Roman" w:hAnsi="Times New Roman" w:cs="Times New Roman"/>
          <w:b/>
          <w:bCs/>
          <w:color w:val="FF0000"/>
          <w:sz w:val="32"/>
          <w:szCs w:val="64"/>
          <w:lang w:eastAsia="en-IN"/>
        </w:rPr>
        <w:t xml:space="preserve">                </w:t>
      </w:r>
      <w:proofErr w:type="spellStart"/>
      <w:r w:rsidR="00FB68EB" w:rsidRPr="00FB68EB"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  <w:t>GeeksforGeeks</w:t>
      </w:r>
      <w:proofErr w:type="spellEnd"/>
      <w:r w:rsidR="00FB68EB" w:rsidRPr="00FB68EB"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  <w:t xml:space="preserve"> Club</w:t>
      </w:r>
    </w:p>
    <w:p w:rsidR="005F53CB" w:rsidRPr="001435CE" w:rsidRDefault="005F53CB" w:rsidP="008E3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en-IN"/>
        </w:rPr>
      </w:pPr>
      <w:r w:rsidRPr="005F53CB"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en-IN"/>
        </w:rPr>
        <w:t>Glim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en-IN"/>
        </w:rPr>
        <w:t>pse of Activities in A Y 2024-25</w:t>
      </w:r>
    </w:p>
    <w:tbl>
      <w:tblPr>
        <w:tblStyle w:val="TableGrid"/>
        <w:tblW w:w="10228" w:type="dxa"/>
        <w:tblLayout w:type="fixed"/>
        <w:tblLook w:val="04A0" w:firstRow="1" w:lastRow="0" w:firstColumn="1" w:lastColumn="0" w:noHBand="0" w:noVBand="1"/>
      </w:tblPr>
      <w:tblGrid>
        <w:gridCol w:w="5077"/>
        <w:gridCol w:w="37"/>
        <w:gridCol w:w="5114"/>
      </w:tblGrid>
      <w:tr w:rsidR="005F53CB" w:rsidTr="00D02916">
        <w:trPr>
          <w:trHeight w:val="3680"/>
        </w:trPr>
        <w:tc>
          <w:tcPr>
            <w:tcW w:w="5077" w:type="dxa"/>
          </w:tcPr>
          <w:p w:rsidR="005F53CB" w:rsidRDefault="00FB68EB">
            <w:pPr>
              <w:rPr>
                <w:sz w:val="18"/>
              </w:rPr>
            </w:pPr>
            <w:r w:rsidRPr="00FB68EB">
              <w:rPr>
                <w:noProof/>
                <w:sz w:val="18"/>
                <w:lang w:eastAsia="en-IN"/>
              </w:rPr>
              <w:drawing>
                <wp:inline distT="0" distB="0" distL="0" distR="0" wp14:anchorId="4F02C665" wp14:editId="3881E822">
                  <wp:extent cx="3171825" cy="2371725"/>
                  <wp:effectExtent l="19050" t="19050" r="28575" b="2857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85" cy="2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F53CB" w:rsidRDefault="005F53CB">
            <w:pPr>
              <w:rPr>
                <w:sz w:val="18"/>
              </w:rPr>
            </w:pPr>
          </w:p>
        </w:tc>
        <w:tc>
          <w:tcPr>
            <w:tcW w:w="5151" w:type="dxa"/>
            <w:gridSpan w:val="2"/>
          </w:tcPr>
          <w:p w:rsidR="005F53CB" w:rsidRDefault="00F01CD2" w:rsidP="005F53CB">
            <w:pPr>
              <w:rPr>
                <w:sz w:val="18"/>
              </w:rPr>
            </w:pPr>
            <w:r>
              <w:rPr>
                <w:noProof/>
                <w:sz w:val="18"/>
                <w:lang w:eastAsia="en-IN"/>
              </w:rPr>
              <w:pict w14:anchorId="1FF3A6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026" type="#_x0000_t75" style="position:absolute;margin-left:10.2pt;margin-top:6.15pt;width:237.7pt;height:186.35pt;z-index:251660288;visibility:visible;mso-position-horizontal-relative:text;mso-position-vertical-relative:text" stroked="t" strokeweight="2.25pt">
                  <v:imagedata r:id="rId13" o:title=""/>
                </v:shape>
                <o:OLEObject Type="Embed" ProgID="PBrush" ShapeID="Object 4" DrawAspect="Content" ObjectID="_1806564675" r:id="rId14"/>
              </w:pict>
            </w:r>
          </w:p>
        </w:tc>
      </w:tr>
      <w:tr w:rsidR="005F53CB" w:rsidTr="00D02916">
        <w:trPr>
          <w:trHeight w:val="510"/>
        </w:trPr>
        <w:tc>
          <w:tcPr>
            <w:tcW w:w="10228" w:type="dxa"/>
            <w:gridSpan w:val="3"/>
          </w:tcPr>
          <w:p w:rsidR="005F53CB" w:rsidRPr="005F53CB" w:rsidRDefault="00FB68EB" w:rsidP="00FB68EB">
            <w:pPr>
              <w:jc w:val="center"/>
              <w:rPr>
                <w:sz w:val="18"/>
              </w:rPr>
            </w:pPr>
            <w:r w:rsidRPr="00FB6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  <w:t>GRE Mock Test on 09/08/2024</w:t>
            </w:r>
          </w:p>
        </w:tc>
      </w:tr>
      <w:tr w:rsidR="005F53CB" w:rsidTr="00D02916">
        <w:trPr>
          <w:trHeight w:val="3263"/>
        </w:trPr>
        <w:tc>
          <w:tcPr>
            <w:tcW w:w="5114" w:type="dxa"/>
            <w:gridSpan w:val="2"/>
          </w:tcPr>
          <w:p w:rsidR="005F53CB" w:rsidRPr="005F53CB" w:rsidRDefault="00FB68EB" w:rsidP="005F53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</w:pPr>
            <w:r w:rsidRPr="00FB68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7923930" wp14:editId="7FA8A8F8">
                  <wp:extent cx="3152775" cy="2019300"/>
                  <wp:effectExtent l="38100" t="38100" r="47625" b="38100"/>
                  <wp:docPr id="24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535" cy="20191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5F53CB" w:rsidRPr="005F53CB" w:rsidRDefault="00FB68EB" w:rsidP="005F53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</w:pPr>
            <w:r w:rsidRPr="00FB68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D065AD9" wp14:editId="67D8037B">
                  <wp:extent cx="3105150" cy="2019300"/>
                  <wp:effectExtent l="38100" t="38100" r="38100" b="38100"/>
                  <wp:docPr id="2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670" cy="20215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16" w:rsidTr="00D02916">
        <w:trPr>
          <w:trHeight w:val="526"/>
        </w:trPr>
        <w:tc>
          <w:tcPr>
            <w:tcW w:w="10228" w:type="dxa"/>
            <w:gridSpan w:val="3"/>
          </w:tcPr>
          <w:p w:rsidR="00D02916" w:rsidRDefault="00D02916" w:rsidP="00FB6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</w:p>
          <w:p w:rsidR="00FB68EB" w:rsidRPr="00FB68EB" w:rsidRDefault="00FB68EB" w:rsidP="00FB6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FB68E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>Blind Code Competition on 28/08/2024</w:t>
            </w:r>
          </w:p>
          <w:p w:rsidR="008E32AA" w:rsidRPr="00D02916" w:rsidRDefault="008E32AA" w:rsidP="00FB6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</w:p>
        </w:tc>
      </w:tr>
      <w:tr w:rsidR="00D02916" w:rsidTr="00142F1D">
        <w:trPr>
          <w:trHeight w:val="526"/>
        </w:trPr>
        <w:tc>
          <w:tcPr>
            <w:tcW w:w="5114" w:type="dxa"/>
            <w:gridSpan w:val="2"/>
          </w:tcPr>
          <w:p w:rsidR="00D02916" w:rsidRDefault="00CF5E6E" w:rsidP="005F53CB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noProof/>
                <w:bdr w:val="none" w:sz="0" w:space="0" w:color="auto" w:frame="1"/>
                <w:lang w:eastAsia="en-IN"/>
              </w:rPr>
              <w:drawing>
                <wp:inline distT="0" distB="0" distL="0" distR="0" wp14:anchorId="4C3E6595" wp14:editId="10CBE56A">
                  <wp:extent cx="3133725" cy="2133600"/>
                  <wp:effectExtent l="0" t="0" r="9525" b="0"/>
                  <wp:docPr id="15" name="Picture 15" descr="https://lh7-rt.googleusercontent.com/docsz/AD_4nXdo0GUHk7A87QO1hHok8qqXAAiNhBCwEKV8r7Cfl4xJeQ_ckdBdRg85A4EtAdcoLcdH8HWzkn5Lj5eJgi8Ss7dj9m8drxHLYjAVP8qtKtC4leDRvpPbVukPJ-LL80I3ONktXbgcTLe9_vLubem7dTM?key=rHl9t6sXe2zNxb03S4Svo3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7-rt.googleusercontent.com/docsz/AD_4nXdo0GUHk7A87QO1hHok8qqXAAiNhBCwEKV8r7Cfl4xJeQ_ckdBdRg85A4EtAdcoLcdH8HWzkn5Lj5eJgi8Ss7dj9m8drxHLYjAVP8qtKtC4leDRvpPbVukPJ-LL80I3ONktXbgcTLe9_vLubem7dTM?key=rHl9t6sXe2zNxb03S4Svo3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916" w:rsidRDefault="00D02916" w:rsidP="00CF5E6E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</w:t>
            </w:r>
            <w:r w:rsid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</w:t>
            </w:r>
            <w:r w:rsidR="008E32A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          </w:t>
            </w:r>
            <w:r w:rsidR="00CF5E6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</w:t>
            </w:r>
            <w:r w:rsidR="008E32A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               </w:t>
            </w:r>
            <w:r w:rsidR="004E18D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</w:t>
            </w:r>
            <w:r w:rsidR="008E32A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          </w:t>
            </w:r>
          </w:p>
        </w:tc>
        <w:tc>
          <w:tcPr>
            <w:tcW w:w="5114" w:type="dxa"/>
          </w:tcPr>
          <w:p w:rsidR="00D02916" w:rsidRDefault="00FB68EB" w:rsidP="005F53CB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noProof/>
                <w:bdr w:val="none" w:sz="0" w:space="0" w:color="auto" w:frame="1"/>
                <w:lang w:eastAsia="en-IN"/>
              </w:rPr>
              <w:drawing>
                <wp:inline distT="0" distB="0" distL="0" distR="0">
                  <wp:extent cx="3133725" cy="2190750"/>
                  <wp:effectExtent l="0" t="0" r="9525" b="0"/>
                  <wp:docPr id="14" name="Picture 14" descr="https://lh7-rt.googleusercontent.com/docsz/AD_4nXfmpYWSsDlfJ0O7AW5oQEvl9dTNCffEqYwkrnP0qrVILF0zI254pCOad4XV8oJXThT4P_P2ZBnAxNkCa7SMshb9LSN-DHJdqNgLHh9UJE6sLoeL4I37Tmz-qa4f-W3hc_KqqkpwjVd-n4nJlRdo1w?key=rHl9t6sXe2zNxb03S4Svo3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7-rt.googleusercontent.com/docsz/AD_4nXfmpYWSsDlfJ0O7AW5oQEvl9dTNCffEqYwkrnP0qrVILF0zI254pCOad4XV8oJXThT4P_P2ZBnAxNkCa7SMshb9LSN-DHJdqNgLHh9UJE6sLoeL4I37Tmz-qa4f-W3hc_KqqkpwjVd-n4nJlRdo1w?key=rHl9t6sXe2zNxb03S4Svo3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AA" w:rsidTr="005F184C">
        <w:trPr>
          <w:trHeight w:val="526"/>
        </w:trPr>
        <w:tc>
          <w:tcPr>
            <w:tcW w:w="10228" w:type="dxa"/>
            <w:gridSpan w:val="3"/>
          </w:tcPr>
          <w:p w:rsidR="008E32AA" w:rsidRDefault="008E32AA" w:rsidP="005F53CB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</w:p>
          <w:p w:rsidR="008E32AA" w:rsidRPr="006938FF" w:rsidRDefault="008E32AA" w:rsidP="00693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</w:t>
            </w:r>
            <w:r w:rsidR="00FB68EB" w:rsidRP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>Headshot Havoc: A Gaming Extravaganza Like No Other </w:t>
            </w:r>
            <w:r w:rsidR="006938FF" w:rsidRP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>on 16/01/2025</w:t>
            </w:r>
          </w:p>
        </w:tc>
      </w:tr>
    </w:tbl>
    <w:tbl>
      <w:tblPr>
        <w:tblStyle w:val="TableGrid"/>
        <w:tblpPr w:leftFromText="180" w:rightFromText="180" w:vertAnchor="text" w:horzAnchor="margin" w:tblpY="-2149"/>
        <w:tblW w:w="9873" w:type="dxa"/>
        <w:tblLook w:val="04A0" w:firstRow="1" w:lastRow="0" w:firstColumn="1" w:lastColumn="0" w:noHBand="0" w:noVBand="1"/>
      </w:tblPr>
      <w:tblGrid>
        <w:gridCol w:w="3477"/>
        <w:gridCol w:w="2818"/>
        <w:gridCol w:w="3578"/>
      </w:tblGrid>
      <w:tr w:rsidR="00BD22ED" w:rsidTr="008953F5">
        <w:trPr>
          <w:trHeight w:val="624"/>
        </w:trPr>
        <w:tc>
          <w:tcPr>
            <w:tcW w:w="3477" w:type="dxa"/>
          </w:tcPr>
          <w:p w:rsidR="00BD22ED" w:rsidRDefault="00BD22ED" w:rsidP="008953F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3C496B8E" wp14:editId="67AFF675">
                  <wp:extent cx="1828800" cy="809625"/>
                  <wp:effectExtent l="0" t="0" r="0" b="0"/>
                  <wp:docPr id="16" name="Picture 16" descr="https://lh7-rt.googleusercontent.com/slidesz/AGV_vUfkvkCmRl8DYGUazwqUPiO__dCsfvtagwGk9whYh5Pr9Iy9q6L1_LNKtEimraSuwbVHwuBqudqf9nF3SsbWDLJRwT36x3tHY1wIM7b7Qv5HfuCx4PQIY8Loou1imB-976VwHDGPK9yVzvbqLXa2N54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rt.googleusercontent.com/slidesz/AGV_vUfkvkCmRl8DYGUazwqUPiO__dCsfvtagwGk9whYh5Pr9Iy9q6L1_LNKtEimraSuwbVHwuBqudqf9nF3SsbWDLJRwT36x3tHY1wIM7b7Qv5HfuCx4PQIY8Loou1imB-976VwHDGPK9yVzvbqLXa2N54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46" cy="8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2818" w:type="dxa"/>
          </w:tcPr>
          <w:p w:rsidR="00BD22ED" w:rsidRDefault="00FB68EB" w:rsidP="008953F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48ED878" wp14:editId="571357FF">
                  <wp:extent cx="1641474" cy="1028700"/>
                  <wp:effectExtent l="0" t="0" r="0" b="0"/>
                  <wp:docPr id="11" name="Picture 11" descr="GFG MTS(DSA) Intern'24 Interview Experience (Member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FG MTS(DSA) Intern'24 Interview Experience (Member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3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BD22ED" w:rsidRDefault="00BD22ED" w:rsidP="008953F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C23BAC3" wp14:editId="21C09E9D">
                  <wp:extent cx="1885950" cy="742950"/>
                  <wp:effectExtent l="0" t="0" r="0" b="0"/>
                  <wp:docPr id="18" name="Picture 18" descr="https://lh7-rt.googleusercontent.com/slidesz/AGV_vUfUevTDCAN2FsDzoTcFLNMPw7p-5Mcl_mfxx98J6g4DVxpvvhmfWWM2RL7IGaGz6VZ2Xa4LIHRteXk2UhdjASh3vwR9Ax85-PlR5qr6uqK5Bq1xt3TXjrhOlgJ_o9cKzBxS_5qG7ksQmO9zFdToTEg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7-rt.googleusercontent.com/slidesz/AGV_vUfUevTDCAN2FsDzoTcFLNMPw7p-5Mcl_mfxx98J6g4DVxpvvhmfWWM2RL7IGaGz6VZ2Xa4LIHRteXk2UhdjASh3vwR9Ax85-PlR5qr6uqK5Bq1xt3TXjrhOlgJ_o9cKzBxS_5qG7ksQmO9zFdToTEg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93" cy="7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7C6" w:rsidRPr="00FB68EB" w:rsidRDefault="003F77C6" w:rsidP="003F7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</w:pPr>
      <w:r w:rsidRPr="00FB68EB">
        <w:rPr>
          <w:rFonts w:ascii="Times New Roman" w:eastAsia="Times New Roman" w:hAnsi="Times New Roman" w:cs="Times New Roman"/>
          <w:b/>
          <w:bCs/>
          <w:color w:val="FF0000"/>
          <w:sz w:val="32"/>
          <w:szCs w:val="64"/>
          <w:lang w:eastAsia="en-IN"/>
        </w:rPr>
        <w:t xml:space="preserve">                </w:t>
      </w:r>
      <w:proofErr w:type="spellStart"/>
      <w:r w:rsidRPr="00FB68EB"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  <w:t>GeeksforGeeks</w:t>
      </w:r>
      <w:proofErr w:type="spellEnd"/>
      <w:r w:rsidRPr="00FB68EB"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  <w:t xml:space="preserve"> Club</w:t>
      </w:r>
    </w:p>
    <w:p w:rsidR="00BD22ED" w:rsidRPr="00BD22ED" w:rsidRDefault="00BD22ED" w:rsidP="00BD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en-IN"/>
        </w:rPr>
      </w:pPr>
      <w:r w:rsidRPr="005F53CB"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en-IN"/>
        </w:rPr>
        <w:t>Glim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en-IN"/>
        </w:rPr>
        <w:t>pse of Activities in AY 2023-24</w:t>
      </w:r>
    </w:p>
    <w:tbl>
      <w:tblPr>
        <w:tblStyle w:val="TableGrid"/>
        <w:tblW w:w="10139" w:type="dxa"/>
        <w:tblLayout w:type="fixed"/>
        <w:tblLook w:val="04A0" w:firstRow="1" w:lastRow="0" w:firstColumn="1" w:lastColumn="0" w:noHBand="0" w:noVBand="1"/>
      </w:tblPr>
      <w:tblGrid>
        <w:gridCol w:w="5031"/>
        <w:gridCol w:w="37"/>
        <w:gridCol w:w="5071"/>
      </w:tblGrid>
      <w:tr w:rsidR="00BD22ED" w:rsidTr="006938FF">
        <w:trPr>
          <w:trHeight w:val="1921"/>
        </w:trPr>
        <w:tc>
          <w:tcPr>
            <w:tcW w:w="5031" w:type="dxa"/>
          </w:tcPr>
          <w:p w:rsidR="00BD22ED" w:rsidRDefault="00BD22ED" w:rsidP="008953F5">
            <w:pPr>
              <w:rPr>
                <w:sz w:val="18"/>
              </w:rPr>
            </w:pPr>
          </w:p>
          <w:p w:rsidR="00BD22ED" w:rsidRDefault="006938FF" w:rsidP="008953F5">
            <w:pPr>
              <w:rPr>
                <w:sz w:val="18"/>
              </w:rPr>
            </w:pPr>
            <w:r w:rsidRPr="006938FF">
              <w:rPr>
                <w:noProof/>
                <w:sz w:val="18"/>
                <w:lang w:eastAsia="en-IN"/>
              </w:rPr>
              <w:drawing>
                <wp:inline distT="0" distB="0" distL="0" distR="0" wp14:anchorId="79E96EF5" wp14:editId="0B52A2B8">
                  <wp:extent cx="3009899" cy="2600325"/>
                  <wp:effectExtent l="76200" t="76200" r="133985" b="123825"/>
                  <wp:docPr id="1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32" cy="25975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</w:tcPr>
          <w:p w:rsidR="00BD22ED" w:rsidRDefault="006938FF" w:rsidP="008953F5">
            <w:pPr>
              <w:rPr>
                <w:sz w:val="18"/>
              </w:rPr>
            </w:pPr>
            <w:r w:rsidRPr="006938FF">
              <w:rPr>
                <w:noProof/>
                <w:sz w:val="18"/>
                <w:lang w:eastAsia="en-IN"/>
              </w:rPr>
              <w:drawing>
                <wp:inline distT="0" distB="0" distL="0" distR="0" wp14:anchorId="0D6D3316" wp14:editId="314D79A8">
                  <wp:extent cx="3162299" cy="2743200"/>
                  <wp:effectExtent l="76200" t="76200" r="133985" b="133350"/>
                  <wp:docPr id="21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32" cy="2750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2ED" w:rsidTr="006938FF">
        <w:trPr>
          <w:trHeight w:val="266"/>
        </w:trPr>
        <w:tc>
          <w:tcPr>
            <w:tcW w:w="10139" w:type="dxa"/>
            <w:gridSpan w:val="3"/>
          </w:tcPr>
          <w:p w:rsidR="006938FF" w:rsidRPr="006938FF" w:rsidRDefault="006938FF" w:rsidP="00693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93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  <w:t>Quiz Competition on 11/08/ 2023</w:t>
            </w:r>
          </w:p>
          <w:p w:rsidR="00BD22ED" w:rsidRPr="005F53CB" w:rsidRDefault="00BD22ED" w:rsidP="008953F5">
            <w:pPr>
              <w:rPr>
                <w:sz w:val="18"/>
              </w:rPr>
            </w:pPr>
          </w:p>
        </w:tc>
      </w:tr>
      <w:tr w:rsidR="00BD22ED" w:rsidTr="006938FF">
        <w:trPr>
          <w:trHeight w:val="1703"/>
        </w:trPr>
        <w:tc>
          <w:tcPr>
            <w:tcW w:w="5068" w:type="dxa"/>
            <w:gridSpan w:val="2"/>
          </w:tcPr>
          <w:p w:rsidR="00BD22ED" w:rsidRPr="005F53CB" w:rsidRDefault="006938FF" w:rsidP="008953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</w:pPr>
            <w:r w:rsidRPr="006938F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2559B59" wp14:editId="4935603A">
                  <wp:extent cx="3124200" cy="2057398"/>
                  <wp:effectExtent l="38100" t="38100" r="38100" b="38735"/>
                  <wp:docPr id="2050" name="Picture 2" descr="https://lh7-rt.googleusercontent.com/docsz/AD_4nXe-wVx8s0TzQ-o0_6eJZdN0C7LOi_0fSVevHa3LChr730RW418W4cSAURCUJ0rTS3I5qZrf-r1Xa1jhz7fhkFo9Eoaij7UN76SNxZBb8RqqewM5VUxjIH3t0wwZwXkrzXy8O7SF08PXOwVpM1XqeVWKEQncFJud-1XXSXdJ-PwYwPMzcBsnZYg?key=SDJC5cfNuVdVGGVFaF3e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lh7-rt.googleusercontent.com/docsz/AD_4nXe-wVx8s0TzQ-o0_6eJZdN0C7LOi_0fSVevHa3LChr730RW418W4cSAURCUJ0rTS3I5qZrf-r1Xa1jhz7fhkFo9Eoaij7UN76SNxZBb8RqqewM5VUxjIH3t0wwZwXkrzXy8O7SF08PXOwVpM1XqeVWKEQncFJud-1XXSXdJ-PwYwPMzcBsnZYg?key=SDJC5cfNuVdVGGVFaF3e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573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BD22ED" w:rsidRPr="005F53CB" w:rsidRDefault="006938FF" w:rsidP="008953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</w:pPr>
            <w:r w:rsidRPr="006938F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FB96212" wp14:editId="25F40D94">
                  <wp:extent cx="3095625" cy="2057400"/>
                  <wp:effectExtent l="38100" t="38100" r="28575" b="38100"/>
                  <wp:docPr id="2052" name="Picture 4" descr="https://lh7-rt.googleusercontent.com/docsz/AD_4nXdZ19oirHo1bDyF9TZ9VwSVMQxbde5UKHpR_iKNWGTbUyckf-e-8TGFtdF9w1hRBjQLYqpMKyBds6jd5ibjjoSgUoKDQ0YGik5GCOqUvEdUKSSCqTK8Kq-IW1nal_XaX3_FRcZXodQ3cXGPc_4H-7SFQHjVzAnT_lCEReN8UmURnWMHZ4SUQw?key=SDJC5cfNuVdVGGVFaF3e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lh7-rt.googleusercontent.com/docsz/AD_4nXdZ19oirHo1bDyF9TZ9VwSVMQxbde5UKHpR_iKNWGTbUyckf-e-8TGFtdF9w1hRBjQLYqpMKyBds6jd5ibjjoSgUoKDQ0YGik5GCOqUvEdUKSSCqTK8Kq-IW1nal_XaX3_FRcZXodQ3cXGPc_4H-7SFQHjVzAnT_lCEReN8UmURnWMHZ4SUQw?key=SDJC5cfNuVdVGGVFaF3e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75" cy="20594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2ED" w:rsidTr="006938FF">
        <w:trPr>
          <w:trHeight w:val="274"/>
        </w:trPr>
        <w:tc>
          <w:tcPr>
            <w:tcW w:w="10139" w:type="dxa"/>
            <w:gridSpan w:val="3"/>
          </w:tcPr>
          <w:p w:rsidR="00BD22ED" w:rsidRPr="00CA4218" w:rsidRDefault="006938FF" w:rsidP="00693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proofErr w:type="spellStart"/>
            <w:r w:rsidRP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>TechOn</w:t>
            </w:r>
            <w:proofErr w:type="spellEnd"/>
            <w:r w:rsidRP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series Session 1 SQL Workshop on 13/01/2024</w:t>
            </w:r>
          </w:p>
        </w:tc>
      </w:tr>
      <w:tr w:rsidR="00BD22ED" w:rsidTr="006938FF">
        <w:trPr>
          <w:trHeight w:val="2003"/>
        </w:trPr>
        <w:tc>
          <w:tcPr>
            <w:tcW w:w="5068" w:type="dxa"/>
            <w:gridSpan w:val="2"/>
          </w:tcPr>
          <w:p w:rsidR="00BD22ED" w:rsidRDefault="006938FF" w:rsidP="008953F5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noProof/>
                <w:bdr w:val="none" w:sz="0" w:space="0" w:color="auto" w:frame="1"/>
                <w:lang w:eastAsia="en-IN"/>
              </w:rPr>
              <w:drawing>
                <wp:inline distT="0" distB="0" distL="0" distR="0" wp14:anchorId="2AAC063D" wp14:editId="2478269B">
                  <wp:extent cx="3086100" cy="2133600"/>
                  <wp:effectExtent l="0" t="0" r="0" b="0"/>
                  <wp:docPr id="22" name="Picture 22" descr="https://lh7-rt.googleusercontent.com/docsz/AD_4nXfKzI0CZQHDEI3EDdKgPmHEIZskzpy_pU06vs0p48mWSwOFvoQ34jGDeCGZnSAG2B_XqVKaXXjV9ZCzaSb_TbO3_c3pCrcTvpxmsVn7dOJ1K8Q2Jqlx5no5H2o_fM_QCUS9RELJkI9x8HmbDNq3DuM?key=3AsXReFhvdipJHAyMFO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7-rt.googleusercontent.com/docsz/AD_4nXfKzI0CZQHDEI3EDdKgPmHEIZskzpy_pU06vs0p48mWSwOFvoQ34jGDeCGZnSAG2B_XqVKaXXjV9ZCzaSb_TbO3_c3pCrcTvpxmsVn7dOJ1K8Q2Jqlx5no5H2o_fM_QCUS9RELJkI9x8HmbDNq3DuM?key=3AsXReFhvdipJHAyMFO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ED" w:rsidRDefault="00BD22ED" w:rsidP="006938FF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</w:t>
            </w:r>
            <w:r w:rsidR="00CA421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</w:t>
            </w:r>
            <w:r w:rsidR="00CA421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                                 </w:t>
            </w:r>
          </w:p>
        </w:tc>
        <w:tc>
          <w:tcPr>
            <w:tcW w:w="5071" w:type="dxa"/>
          </w:tcPr>
          <w:p w:rsidR="00BD22ED" w:rsidRDefault="006938FF" w:rsidP="008953F5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6DD6FC" wp14:editId="00DD50C0">
                  <wp:extent cx="2142898" cy="2962275"/>
                  <wp:effectExtent l="104457" t="86043" r="95568" b="95567"/>
                  <wp:docPr id="210140535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05355" name="image3.jpg"/>
                          <pic:cNvPicPr/>
                        </pic:nvPicPr>
                        <pic:blipFill>
                          <a:blip r:embed="rId24"/>
                          <a:srcRect l="476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0707" cy="2973070"/>
                          </a:xfrm>
                          <a:prstGeom prst="rect">
                            <a:avLst/>
                          </a:prstGeom>
                          <a:ln w="889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2ED" w:rsidTr="006938FF">
        <w:trPr>
          <w:trHeight w:val="274"/>
        </w:trPr>
        <w:tc>
          <w:tcPr>
            <w:tcW w:w="10139" w:type="dxa"/>
            <w:gridSpan w:val="3"/>
          </w:tcPr>
          <w:p w:rsidR="00BD22ED" w:rsidRDefault="006938FF" w:rsidP="005F11F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proofErr w:type="spellStart"/>
            <w:r w:rsidRP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>TechOn</w:t>
            </w:r>
            <w:proofErr w:type="spellEnd"/>
            <w:r w:rsidRPr="006938F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n-IN"/>
              </w:rPr>
              <w:t xml:space="preserve"> series Session 3 Step1-JS on 03/02/2024</w:t>
            </w:r>
          </w:p>
        </w:tc>
      </w:tr>
    </w:tbl>
    <w:tbl>
      <w:tblPr>
        <w:tblStyle w:val="TableGrid"/>
        <w:tblpPr w:leftFromText="180" w:rightFromText="180" w:vertAnchor="text" w:horzAnchor="margin" w:tblpY="-2149"/>
        <w:tblW w:w="9873" w:type="dxa"/>
        <w:tblLook w:val="04A0" w:firstRow="1" w:lastRow="0" w:firstColumn="1" w:lastColumn="0" w:noHBand="0" w:noVBand="1"/>
      </w:tblPr>
      <w:tblGrid>
        <w:gridCol w:w="3477"/>
        <w:gridCol w:w="2818"/>
        <w:gridCol w:w="3578"/>
      </w:tblGrid>
      <w:tr w:rsidR="003F77C6" w:rsidTr="006806C4">
        <w:trPr>
          <w:trHeight w:val="624"/>
        </w:trPr>
        <w:tc>
          <w:tcPr>
            <w:tcW w:w="3477" w:type="dxa"/>
          </w:tcPr>
          <w:p w:rsidR="003F77C6" w:rsidRDefault="003F77C6" w:rsidP="006806C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370BAE4D" wp14:editId="562AA0EE">
                  <wp:extent cx="1828800" cy="809625"/>
                  <wp:effectExtent l="0" t="0" r="0" b="0"/>
                  <wp:docPr id="23" name="Picture 23" descr="https://lh7-rt.googleusercontent.com/slidesz/AGV_vUfkvkCmRl8DYGUazwqUPiO__dCsfvtagwGk9whYh5Pr9Iy9q6L1_LNKtEimraSuwbVHwuBqudqf9nF3SsbWDLJRwT36x3tHY1wIM7b7Qv5HfuCx4PQIY8Loou1imB-976VwHDGPK9yVzvbqLXa2N54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rt.googleusercontent.com/slidesz/AGV_vUfkvkCmRl8DYGUazwqUPiO__dCsfvtagwGk9whYh5Pr9Iy9q6L1_LNKtEimraSuwbVHwuBqudqf9nF3SsbWDLJRwT36x3tHY1wIM7b7Qv5HfuCx4PQIY8Loou1imB-976VwHDGPK9yVzvbqLXa2N54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46" cy="8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2818" w:type="dxa"/>
          </w:tcPr>
          <w:p w:rsidR="003F77C6" w:rsidRDefault="003F77C6" w:rsidP="006806C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C6CA5F3" wp14:editId="2F272CCD">
                  <wp:extent cx="1641474" cy="1028700"/>
                  <wp:effectExtent l="0" t="0" r="0" b="0"/>
                  <wp:docPr id="26" name="Picture 26" descr="GFG MTS(DSA) Intern'24 Interview Experience (Member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FG MTS(DSA) Intern'24 Interview Experience (Member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3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3F77C6" w:rsidRDefault="003F77C6" w:rsidP="006806C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0CEE7FEE" wp14:editId="34AE7D91">
                  <wp:extent cx="1885950" cy="742950"/>
                  <wp:effectExtent l="0" t="0" r="0" b="0"/>
                  <wp:docPr id="27" name="Picture 27" descr="https://lh7-rt.googleusercontent.com/slidesz/AGV_vUfUevTDCAN2FsDzoTcFLNMPw7p-5Mcl_mfxx98J6g4DVxpvvhmfWWM2RL7IGaGz6VZ2Xa4LIHRteXk2UhdjASh3vwR9Ax85-PlR5qr6uqK5Bq1xt3TXjrhOlgJ_o9cKzBxS_5qG7ksQmO9zFdToTEg=s2048?key=MEr7xb-JxHxUmUHjtRJREb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7-rt.googleusercontent.com/slidesz/AGV_vUfUevTDCAN2FsDzoTcFLNMPw7p-5Mcl_mfxx98J6g4DVxpvvhmfWWM2RL7IGaGz6VZ2Xa4LIHRteXk2UhdjASh3vwR9Ax85-PlR5qr6uqK5Bq1xt3TXjrhOlgJ_o9cKzBxS_5qG7ksQmO9zFdToTEg=s2048?key=MEr7xb-JxHxUmUHjtRJREb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93" cy="7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7C6" w:rsidRDefault="003F77C6" w:rsidP="005D0EB1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</w:pPr>
      <w:proofErr w:type="spellStart"/>
      <w:r w:rsidRPr="00FB68EB"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  <w:t>GeeksforGeeks</w:t>
      </w:r>
      <w:proofErr w:type="spellEnd"/>
      <w:r w:rsidRPr="00FB68EB">
        <w:rPr>
          <w:rFonts w:ascii="Times New Roman" w:eastAsia="Times New Roman" w:hAnsi="Times New Roman" w:cs="Times New Roman"/>
          <w:b/>
          <w:bCs/>
          <w:color w:val="FF0000"/>
          <w:sz w:val="44"/>
          <w:szCs w:val="64"/>
          <w:lang w:val="en-US" w:eastAsia="en-IN"/>
        </w:rPr>
        <w:t xml:space="preserve"> Club</w:t>
      </w:r>
    </w:p>
    <w:p w:rsidR="003F77C6" w:rsidRDefault="003F77C6" w:rsidP="005D0EB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64"/>
          <w:lang w:val="en-US" w:eastAsia="en-IN"/>
        </w:rPr>
      </w:pPr>
      <w:r w:rsidRPr="003F77C6">
        <w:rPr>
          <w:rFonts w:ascii="Times New Roman" w:eastAsia="Times New Roman" w:hAnsi="Times New Roman" w:cs="Times New Roman"/>
          <w:b/>
          <w:bCs/>
          <w:sz w:val="44"/>
          <w:szCs w:val="64"/>
          <w:lang w:val="en-US" w:eastAsia="en-IN"/>
        </w:rPr>
        <w:t>Achievements</w:t>
      </w:r>
    </w:p>
    <w:p w:rsidR="003F77C6" w:rsidRDefault="003F77C6" w:rsidP="003F77C6">
      <w:pPr>
        <w:pStyle w:val="NormalWeb"/>
      </w:pPr>
      <w:r w:rsidRPr="003F77C6">
        <w:rPr>
          <w:b/>
          <w:bCs/>
          <w:noProof/>
          <w:sz w:val="44"/>
          <w:szCs w:val="64"/>
        </w:rPr>
        <w:drawing>
          <wp:inline distT="0" distB="0" distL="0" distR="0" wp14:anchorId="5D73D592" wp14:editId="3FD529F7">
            <wp:extent cx="2533650" cy="3333748"/>
            <wp:effectExtent l="95250" t="95250" r="95250" b="95885"/>
            <wp:docPr id="3074" name="Picture 2" descr="C:\Users\student\Downloads\IMG-202504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tudent\Downloads\IMG-20250417-WA0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89" cy="3336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inline>
        </w:drawing>
      </w:r>
      <w:r w:rsidRPr="003F77C6">
        <w:t xml:space="preserve"> </w:t>
      </w:r>
      <w:r>
        <w:rPr>
          <w:noProof/>
        </w:rPr>
        <w:drawing>
          <wp:inline distT="0" distB="0" distL="0" distR="0" wp14:anchorId="284318BA" wp14:editId="31184E6B">
            <wp:extent cx="2686050" cy="3340893"/>
            <wp:effectExtent l="95250" t="95250" r="95250" b="88265"/>
            <wp:docPr id="28" name="Picture 28" descr="C:\Users\student\Downloads\DOC-20250314-WA0009.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dent\Downloads\DOC-20250314-WA0009. (1)_page-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408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0EB1" w:rsidRPr="005D0EB1" w:rsidRDefault="005D0EB1" w:rsidP="005D0EB1">
      <w:pPr>
        <w:rPr>
          <w:rFonts w:ascii="Times New Roman" w:eastAsia="Times New Roman" w:hAnsi="Times New Roman" w:cs="Times New Roman"/>
          <w:b/>
          <w:bCs/>
          <w:sz w:val="44"/>
          <w:szCs w:val="6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64"/>
          <w:lang w:val="en-US" w:eastAsia="en-IN"/>
        </w:rPr>
        <w:t xml:space="preserve">         </w:t>
      </w:r>
    </w:p>
    <w:p w:rsidR="003F77C6" w:rsidRPr="003F77C6" w:rsidRDefault="003F77C6">
      <w:pPr>
        <w:rPr>
          <w:rFonts w:ascii="Times New Roman" w:eastAsia="Times New Roman" w:hAnsi="Times New Roman" w:cs="Times New Roman"/>
          <w:b/>
          <w:bCs/>
          <w:sz w:val="44"/>
          <w:szCs w:val="64"/>
          <w:lang w:val="en-US" w:eastAsia="en-IN"/>
        </w:rPr>
      </w:pPr>
    </w:p>
    <w:sectPr w:rsidR="003F77C6" w:rsidRPr="003F7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CA6"/>
    <w:multiLevelType w:val="multilevel"/>
    <w:tmpl w:val="164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23B6C"/>
    <w:multiLevelType w:val="hybridMultilevel"/>
    <w:tmpl w:val="CFD6D33E"/>
    <w:lvl w:ilvl="0" w:tplc="797E3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64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E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D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0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8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7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CE"/>
    <w:rsid w:val="00015EE5"/>
    <w:rsid w:val="001435CE"/>
    <w:rsid w:val="001969CC"/>
    <w:rsid w:val="0035781F"/>
    <w:rsid w:val="003A4F0E"/>
    <w:rsid w:val="003F77C6"/>
    <w:rsid w:val="0045678D"/>
    <w:rsid w:val="004E18DB"/>
    <w:rsid w:val="005D0EB1"/>
    <w:rsid w:val="005F11FD"/>
    <w:rsid w:val="005F53CB"/>
    <w:rsid w:val="006122F4"/>
    <w:rsid w:val="006938FF"/>
    <w:rsid w:val="008E32AA"/>
    <w:rsid w:val="009B7DD1"/>
    <w:rsid w:val="009F4D10"/>
    <w:rsid w:val="00BD22ED"/>
    <w:rsid w:val="00C54D71"/>
    <w:rsid w:val="00CA4218"/>
    <w:rsid w:val="00CF5E6E"/>
    <w:rsid w:val="00D02916"/>
    <w:rsid w:val="00D517F9"/>
    <w:rsid w:val="00F01CD2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94DD-5E15-4B55-9B0A-B7E7C7B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1</cp:revision>
  <dcterms:created xsi:type="dcterms:W3CDTF">2025-04-19T04:13:00Z</dcterms:created>
  <dcterms:modified xsi:type="dcterms:W3CDTF">2025-04-19T05:15:00Z</dcterms:modified>
</cp:coreProperties>
</file>